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8BBD" w14:textId="77777777" w:rsidR="00B05789" w:rsidRDefault="00B05789" w:rsidP="00CD5E76">
      <w:pPr>
        <w:jc w:val="center"/>
        <w:rPr>
          <w:rFonts w:ascii="Roboto" w:hAnsi="Roboto"/>
          <w:b/>
          <w:sz w:val="36"/>
          <w:szCs w:val="36"/>
        </w:rPr>
      </w:pPr>
    </w:p>
    <w:p w14:paraId="2DD8F657" w14:textId="61967049" w:rsidR="00CD5E76" w:rsidRPr="00CD5E76" w:rsidRDefault="00CD5E76" w:rsidP="00CD5E76">
      <w:pPr>
        <w:jc w:val="center"/>
        <w:rPr>
          <w:rFonts w:ascii="Roboto" w:hAnsi="Roboto"/>
          <w:b/>
          <w:sz w:val="36"/>
          <w:szCs w:val="36"/>
        </w:rPr>
      </w:pPr>
      <w:r w:rsidRPr="00CD5E76">
        <w:rPr>
          <w:rFonts w:ascii="Roboto" w:hAnsi="Roboto"/>
          <w:b/>
          <w:sz w:val="36"/>
          <w:szCs w:val="36"/>
        </w:rPr>
        <w:t>20</w:t>
      </w:r>
      <w:r w:rsidR="00570F00">
        <w:rPr>
          <w:rFonts w:ascii="Roboto" w:hAnsi="Roboto"/>
          <w:b/>
          <w:sz w:val="36"/>
          <w:szCs w:val="36"/>
        </w:rPr>
        <w:t>2</w:t>
      </w:r>
      <w:r w:rsidR="00CA1557">
        <w:rPr>
          <w:rFonts w:ascii="Roboto" w:hAnsi="Roboto"/>
          <w:b/>
          <w:sz w:val="36"/>
          <w:szCs w:val="36"/>
        </w:rPr>
        <w:t>1</w:t>
      </w:r>
      <w:r w:rsidRPr="00CD5E76">
        <w:rPr>
          <w:rFonts w:ascii="Roboto" w:hAnsi="Roboto"/>
          <w:b/>
          <w:sz w:val="36"/>
          <w:szCs w:val="36"/>
        </w:rPr>
        <w:t xml:space="preserve"> Sponsorship Form</w:t>
      </w:r>
    </w:p>
    <w:p w14:paraId="28950084" w14:textId="77777777" w:rsidR="00CD5E76" w:rsidRPr="00CD5E76" w:rsidRDefault="00CD5E76" w:rsidP="00CD5E76">
      <w:pPr>
        <w:rPr>
          <w:rFonts w:ascii="Roboto" w:hAnsi="Roboto"/>
        </w:rPr>
      </w:pPr>
    </w:p>
    <w:p w14:paraId="776F45DD" w14:textId="17B57D4F" w:rsidR="00CD5E76" w:rsidRPr="00CD5E76" w:rsidRDefault="00CD5E76" w:rsidP="00CD5E76">
      <w:pPr>
        <w:jc w:val="center"/>
        <w:rPr>
          <w:rFonts w:ascii="Roboto" w:hAnsi="Roboto"/>
          <w:b/>
        </w:rPr>
      </w:pPr>
      <w:r w:rsidRPr="00CD5E76">
        <w:rPr>
          <w:rFonts w:ascii="Roboto" w:hAnsi="Roboto"/>
          <w:b/>
        </w:rPr>
        <w:t>Live United – United Way for Jackson &amp; George Counties</w:t>
      </w:r>
    </w:p>
    <w:p w14:paraId="02D81C76" w14:textId="77777777" w:rsidR="00CD5E76" w:rsidRPr="00CD5E76" w:rsidRDefault="00CD5E76" w:rsidP="00CD5E76">
      <w:pPr>
        <w:rPr>
          <w:rFonts w:ascii="Roboto" w:hAnsi="Roboto"/>
        </w:rPr>
      </w:pPr>
    </w:p>
    <w:p w14:paraId="37C88102" w14:textId="77777777" w:rsidR="00CD5E76" w:rsidRPr="00CD5E76" w:rsidRDefault="00CD5E76" w:rsidP="00CD5E76">
      <w:pPr>
        <w:rPr>
          <w:rFonts w:ascii="Roboto" w:hAnsi="Roboto"/>
        </w:rPr>
      </w:pPr>
      <w:r w:rsidRPr="00CD5E76">
        <w:rPr>
          <w:rFonts w:ascii="Roboto" w:hAnsi="Roboto"/>
        </w:rPr>
        <w:t xml:space="preserve">These funds will support United Way’s campaign efforts year round.  Please circle your level of sponsorship and either enclose your company’s check or mark the” bill me” area; we will gladly follow up with your company. </w:t>
      </w:r>
    </w:p>
    <w:p w14:paraId="2209EEAA" w14:textId="77777777" w:rsidR="00CD5E76" w:rsidRPr="00CD5E76" w:rsidRDefault="00CD5E76" w:rsidP="00CD5E76">
      <w:pPr>
        <w:rPr>
          <w:rFonts w:ascii="Roboto" w:hAnsi="Roboto"/>
        </w:rPr>
      </w:pPr>
    </w:p>
    <w:p w14:paraId="7215BE6E" w14:textId="77777777" w:rsidR="00CD5E76" w:rsidRPr="00CD5E76" w:rsidRDefault="00CD5E76" w:rsidP="00CD5E76">
      <w:pPr>
        <w:rPr>
          <w:rFonts w:ascii="Roboto" w:hAnsi="Roboto"/>
        </w:rPr>
      </w:pPr>
      <w:r w:rsidRPr="00CD5E76">
        <w:rPr>
          <w:rFonts w:ascii="Roboto" w:hAnsi="Roboto"/>
        </w:rPr>
        <w:t xml:space="preserve">Your sponsorship may be tax deductible as a business expense. As always, we thank you and your company. You make your United Way a success each year with your support. </w:t>
      </w:r>
    </w:p>
    <w:p w14:paraId="47377786" w14:textId="77777777" w:rsidR="00CD5E76" w:rsidRPr="00CD5E76" w:rsidRDefault="00CD5E76" w:rsidP="00CD5E76">
      <w:pPr>
        <w:rPr>
          <w:rFonts w:ascii="Roboto" w:hAnsi="Roboto"/>
        </w:rPr>
      </w:pPr>
    </w:p>
    <w:p w14:paraId="35F1295F" w14:textId="6F5ABE94" w:rsidR="00CD5E76" w:rsidRPr="00CD5E76" w:rsidRDefault="00CD5E76" w:rsidP="00CD5E76">
      <w:pPr>
        <w:pStyle w:val="ListParagraph"/>
        <w:numPr>
          <w:ilvl w:val="0"/>
          <w:numId w:val="8"/>
        </w:numPr>
        <w:rPr>
          <w:rFonts w:ascii="Roboto" w:hAnsi="Roboto"/>
        </w:rPr>
      </w:pPr>
      <w:r w:rsidRPr="00CD5E76">
        <w:rPr>
          <w:rFonts w:ascii="Roboto" w:hAnsi="Roboto"/>
        </w:rPr>
        <w:t>Platinum Sponsor Level - $ 2,500</w:t>
      </w:r>
    </w:p>
    <w:p w14:paraId="0FCCE87E" w14:textId="16030695" w:rsidR="00CD5E76" w:rsidRPr="00CD5E76" w:rsidRDefault="00CD5E76" w:rsidP="00CD5E76">
      <w:pPr>
        <w:ind w:firstLine="720"/>
        <w:rPr>
          <w:rFonts w:ascii="Roboto" w:hAnsi="Roboto"/>
        </w:rPr>
      </w:pPr>
    </w:p>
    <w:p w14:paraId="42FFD515" w14:textId="0D20347C" w:rsidR="00CD5E76" w:rsidRPr="00CD5E76" w:rsidRDefault="00CD5E76" w:rsidP="00CD5E76">
      <w:pPr>
        <w:pStyle w:val="ListParagraph"/>
        <w:numPr>
          <w:ilvl w:val="0"/>
          <w:numId w:val="8"/>
        </w:numPr>
        <w:rPr>
          <w:rFonts w:ascii="Roboto" w:hAnsi="Roboto"/>
        </w:rPr>
      </w:pPr>
      <w:r w:rsidRPr="00CD5E76">
        <w:rPr>
          <w:rFonts w:ascii="Roboto" w:hAnsi="Roboto"/>
        </w:rPr>
        <w:t>Gold Sponsor Level - $ 1,000</w:t>
      </w:r>
    </w:p>
    <w:p w14:paraId="3AC0FCBA" w14:textId="77777777" w:rsidR="00CD5E76" w:rsidRPr="00CD5E76" w:rsidRDefault="00CD5E76" w:rsidP="00CD5E76">
      <w:pPr>
        <w:rPr>
          <w:rFonts w:ascii="Roboto" w:hAnsi="Roboto"/>
        </w:rPr>
      </w:pPr>
    </w:p>
    <w:p w14:paraId="18AC4C9B" w14:textId="6E8D1FC0" w:rsidR="00CD5E76" w:rsidRPr="00CD5E76" w:rsidRDefault="00CD5E76" w:rsidP="00CD5E76">
      <w:pPr>
        <w:pStyle w:val="ListParagraph"/>
        <w:numPr>
          <w:ilvl w:val="0"/>
          <w:numId w:val="8"/>
        </w:numPr>
        <w:rPr>
          <w:rFonts w:ascii="Roboto" w:hAnsi="Roboto"/>
        </w:rPr>
      </w:pPr>
      <w:r w:rsidRPr="00CD5E76">
        <w:rPr>
          <w:rFonts w:ascii="Roboto" w:hAnsi="Roboto"/>
        </w:rPr>
        <w:t xml:space="preserve">Silver Sponsor Level - $ 500 </w:t>
      </w:r>
    </w:p>
    <w:p w14:paraId="45EDB21E" w14:textId="77777777" w:rsidR="00CD5E76" w:rsidRPr="00CD5E76" w:rsidRDefault="00CD5E76" w:rsidP="00CD5E76">
      <w:pPr>
        <w:rPr>
          <w:rFonts w:ascii="Roboto" w:hAnsi="Roboto"/>
        </w:rPr>
      </w:pPr>
    </w:p>
    <w:p w14:paraId="4AD6FBD8" w14:textId="0237D323" w:rsidR="00CD5E76" w:rsidRPr="00CD5E76" w:rsidRDefault="00CD5E76" w:rsidP="00CD5E76">
      <w:pPr>
        <w:pStyle w:val="ListParagraph"/>
        <w:numPr>
          <w:ilvl w:val="0"/>
          <w:numId w:val="8"/>
        </w:numPr>
        <w:rPr>
          <w:rFonts w:ascii="Roboto" w:hAnsi="Roboto"/>
        </w:rPr>
      </w:pPr>
      <w:r w:rsidRPr="00CD5E76">
        <w:rPr>
          <w:rFonts w:ascii="Roboto" w:hAnsi="Roboto"/>
        </w:rPr>
        <w:t>Other Sponsor Amount $_____________</w:t>
      </w:r>
    </w:p>
    <w:p w14:paraId="70602E53" w14:textId="77777777" w:rsidR="00CD5E76" w:rsidRPr="00CD5E76" w:rsidRDefault="00CD5E76" w:rsidP="00CD5E76">
      <w:pPr>
        <w:rPr>
          <w:rFonts w:ascii="Roboto" w:hAnsi="Roboto"/>
        </w:rPr>
      </w:pPr>
    </w:p>
    <w:p w14:paraId="34DE1EA3" w14:textId="07E586A8" w:rsidR="00CD5E76" w:rsidRPr="00CD5E76" w:rsidRDefault="00CD5E76" w:rsidP="00CD5E76">
      <w:pPr>
        <w:rPr>
          <w:rFonts w:ascii="Roboto" w:hAnsi="Roboto"/>
        </w:rPr>
      </w:pPr>
    </w:p>
    <w:p w14:paraId="484A300D" w14:textId="369477D8" w:rsidR="00CD5E76" w:rsidRPr="00CD5E76" w:rsidRDefault="00C55C4B" w:rsidP="00C55C4B">
      <w:pPr>
        <w:ind w:firstLine="720"/>
        <w:rPr>
          <w:rFonts w:ascii="Roboto" w:hAnsi="Roboto"/>
        </w:rPr>
      </w:pPr>
      <w:r>
        <w:rPr>
          <w:rFonts w:ascii="Roboto" w:hAnsi="Roboto"/>
        </w:rPr>
        <w:t xml:space="preserve">◊     </w:t>
      </w:r>
      <w:r w:rsidR="00CD5E76" w:rsidRPr="00CD5E76">
        <w:rPr>
          <w:rFonts w:ascii="Roboto" w:hAnsi="Roboto"/>
        </w:rPr>
        <w:t xml:space="preserve">Payment is enclosed________             </w:t>
      </w:r>
      <w:r>
        <w:rPr>
          <w:rFonts w:ascii="Roboto" w:hAnsi="Roboto"/>
        </w:rPr>
        <w:t xml:space="preserve">◊   </w:t>
      </w:r>
      <w:r w:rsidR="00CD5E76" w:rsidRPr="00CD5E76">
        <w:rPr>
          <w:rFonts w:ascii="Roboto" w:hAnsi="Roboto"/>
        </w:rPr>
        <w:t xml:space="preserve"> Bill Me on this date______________</w:t>
      </w:r>
    </w:p>
    <w:p w14:paraId="61223E95" w14:textId="6272225E" w:rsidR="00CD5E76" w:rsidRDefault="00CD5E76" w:rsidP="00CD5E76">
      <w:pPr>
        <w:rPr>
          <w:rFonts w:ascii="Roboto" w:hAnsi="Roboto"/>
        </w:rPr>
      </w:pPr>
    </w:p>
    <w:p w14:paraId="4F9D536E" w14:textId="77777777" w:rsidR="00B05789" w:rsidRPr="00CD5E76" w:rsidRDefault="00B05789" w:rsidP="00CD5E76">
      <w:pPr>
        <w:rPr>
          <w:rFonts w:ascii="Roboto" w:hAnsi="Roboto"/>
        </w:rPr>
      </w:pPr>
    </w:p>
    <w:p w14:paraId="79C7CE7D" w14:textId="3954E521" w:rsidR="00CD5E76" w:rsidRPr="00C55C4B" w:rsidRDefault="00CD5E76" w:rsidP="00B05789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ompany Name</w:t>
      </w:r>
      <w:r w:rsidR="00C55C4B">
        <w:rPr>
          <w:rFonts w:ascii="Roboto" w:hAnsi="Roboto"/>
        </w:rPr>
        <w:t xml:space="preserve"> </w:t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</w:p>
    <w:p w14:paraId="014994FD" w14:textId="0CAD50C0" w:rsidR="00CD5E76" w:rsidRPr="00716B4B" w:rsidRDefault="00CD5E76" w:rsidP="00B05789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ompany Contact</w:t>
      </w:r>
      <w:r w:rsidR="00C55C4B">
        <w:rPr>
          <w:rFonts w:ascii="Roboto" w:hAnsi="Roboto"/>
        </w:rPr>
        <w:t xml:space="preserve">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</w:p>
    <w:p w14:paraId="09CD7F28" w14:textId="0A0D740B" w:rsidR="00716B4B" w:rsidRPr="00716B4B" w:rsidRDefault="00CD5E76" w:rsidP="00B05789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ompany Address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</w:p>
    <w:p w14:paraId="409C673A" w14:textId="1B443322" w:rsidR="00CD5E76" w:rsidRPr="00716B4B" w:rsidRDefault="00CD5E76" w:rsidP="00B05789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ity, State, Zip</w:t>
      </w:r>
      <w:r w:rsidR="00716B4B">
        <w:rPr>
          <w:rFonts w:ascii="Roboto" w:hAnsi="Roboto"/>
        </w:rPr>
        <w:t xml:space="preserve">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</w:p>
    <w:p w14:paraId="74E84D97" w14:textId="3F3EE038" w:rsidR="00D16F1F" w:rsidRPr="000A46B8" w:rsidRDefault="00CD5E76" w:rsidP="00B05789">
      <w:pPr>
        <w:spacing w:line="360" w:lineRule="auto"/>
      </w:pPr>
      <w:r w:rsidRPr="00CD5E76">
        <w:rPr>
          <w:rFonts w:ascii="Roboto" w:hAnsi="Roboto"/>
        </w:rPr>
        <w:t xml:space="preserve">Phone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Pr="00CD5E76">
        <w:rPr>
          <w:rFonts w:ascii="Roboto" w:hAnsi="Roboto"/>
        </w:rPr>
        <w:t xml:space="preserve">   Email</w:t>
      </w:r>
      <w:r w:rsidR="00716B4B">
        <w:rPr>
          <w:rFonts w:ascii="Roboto" w:hAnsi="Roboto"/>
        </w:rPr>
        <w:t xml:space="preserve">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>
        <w:t xml:space="preserve"> </w:t>
      </w:r>
    </w:p>
    <w:sectPr w:rsidR="00D16F1F" w:rsidRPr="000A46B8" w:rsidSect="00C77D0B">
      <w:headerReference w:type="first" r:id="rId8"/>
      <w:foot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B7FB" w14:textId="77777777" w:rsidR="00DB0934" w:rsidRDefault="00DB0934">
      <w:r>
        <w:separator/>
      </w:r>
    </w:p>
  </w:endnote>
  <w:endnote w:type="continuationSeparator" w:id="0">
    <w:p w14:paraId="4A7924A0" w14:textId="77777777" w:rsidR="00DB0934" w:rsidRDefault="00D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taBook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E1AA" w14:textId="257A8E28" w:rsidR="008B42C3" w:rsidRDefault="008B42C3" w:rsidP="001344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98DD" w14:textId="77777777" w:rsidR="00DB0934" w:rsidRDefault="00DB0934">
      <w:r>
        <w:separator/>
      </w:r>
    </w:p>
  </w:footnote>
  <w:footnote w:type="continuationSeparator" w:id="0">
    <w:p w14:paraId="3F34D746" w14:textId="77777777" w:rsidR="00DB0934" w:rsidRDefault="00DB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6F97" w14:textId="77777777" w:rsidR="008B42C3" w:rsidRPr="00D03AB4" w:rsidRDefault="00C377E6" w:rsidP="00F554C6">
    <w:pPr>
      <w:rPr>
        <w:rFonts w:ascii="MetaBook-Roman" w:hAnsi="MetaBook-Roman" w:cs="Arial"/>
        <w:color w:val="0000FF"/>
      </w:rPr>
    </w:pPr>
    <w:r w:rsidRPr="00D03AB4">
      <w:rPr>
        <w:rFonts w:ascii="MetaBook-Roman" w:hAnsi="MetaBook-Roman"/>
        <w:noProof/>
      </w:rPr>
      <w:drawing>
        <wp:anchor distT="0" distB="0" distL="114300" distR="114300" simplePos="0" relativeHeight="251657728" behindDoc="1" locked="0" layoutInCell="1" allowOverlap="1" wp14:anchorId="1FF8B459" wp14:editId="232B7B86">
          <wp:simplePos x="0" y="0"/>
          <wp:positionH relativeFrom="column">
            <wp:posOffset>4758690</wp:posOffset>
          </wp:positionH>
          <wp:positionV relativeFrom="paragraph">
            <wp:posOffset>46936</wp:posOffset>
          </wp:positionV>
          <wp:extent cx="1143000" cy="914400"/>
          <wp:effectExtent l="0" t="0" r="0" b="0"/>
          <wp:wrapNone/>
          <wp:docPr id="6" name="Picture 6" descr="Color Logo with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Logo with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4CE9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Street">
      <w:smartTag w:uri="urn:schemas-microsoft-com:office:smarttags" w:element="address">
        <w:r w:rsidRPr="001C4327">
          <w:rPr>
            <w:rFonts w:ascii="Roboto" w:hAnsi="Roboto" w:cs="Arial"/>
            <w:color w:val="0000FF"/>
            <w:sz w:val="16"/>
            <w:szCs w:val="16"/>
          </w:rPr>
          <w:t>3510 Magnolia Street</w:t>
        </w:r>
      </w:smartTag>
    </w:smartTag>
  </w:p>
  <w:p w14:paraId="233675C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1C4327">
          <w:rPr>
            <w:rFonts w:ascii="Roboto" w:hAnsi="Roboto" w:cs="Arial"/>
            <w:color w:val="0000FF"/>
            <w:sz w:val="16"/>
            <w:szCs w:val="16"/>
          </w:rPr>
          <w:t>Pascagoula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, </w:t>
      </w:r>
      <w:smartTag w:uri="urn:schemas-microsoft-com:office:smarttags" w:element="State">
        <w:r w:rsidRPr="001C4327">
          <w:rPr>
            <w:rFonts w:ascii="Roboto" w:hAnsi="Roboto" w:cs="Arial"/>
            <w:color w:val="0000FF"/>
            <w:sz w:val="16"/>
            <w:szCs w:val="16"/>
          </w:rPr>
          <w:t>MS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   </w:t>
      </w:r>
      <w:smartTag w:uri="urn:schemas-microsoft-com:office:smarttags" w:element="PostalCode">
        <w:r w:rsidRPr="001C4327">
          <w:rPr>
            <w:rFonts w:ascii="Roboto" w:hAnsi="Roboto" w:cs="Arial"/>
            <w:color w:val="0000FF"/>
            <w:sz w:val="16"/>
            <w:szCs w:val="16"/>
          </w:rPr>
          <w:t>39567-3113</w:t>
        </w:r>
      </w:smartTag>
    </w:smartTag>
  </w:p>
  <w:p w14:paraId="7B516E51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proofErr w:type="spellStart"/>
    <w:r w:rsidRPr="001C4327">
      <w:rPr>
        <w:rFonts w:ascii="Roboto" w:hAnsi="Roboto" w:cs="Arial"/>
        <w:color w:val="0000FF"/>
        <w:sz w:val="16"/>
        <w:szCs w:val="16"/>
      </w:rPr>
      <w:t>tel</w:t>
    </w:r>
    <w:proofErr w:type="spellEnd"/>
    <w:r w:rsidRPr="001C4327">
      <w:rPr>
        <w:rFonts w:ascii="Roboto" w:hAnsi="Roboto" w:cs="Arial"/>
        <w:color w:val="0000FF"/>
        <w:sz w:val="16"/>
        <w:szCs w:val="16"/>
      </w:rPr>
      <w:t xml:space="preserve"> 228.762.7662</w:t>
    </w:r>
  </w:p>
  <w:p w14:paraId="7E021282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fax 228.762.7669</w:t>
    </w:r>
  </w:p>
  <w:p w14:paraId="308CF373" w14:textId="77777777" w:rsidR="008B42C3" w:rsidRPr="001C4327" w:rsidRDefault="00B05789" w:rsidP="00F554C6">
    <w:pPr>
      <w:rPr>
        <w:rFonts w:ascii="Roboto" w:hAnsi="Roboto" w:cs="Arial"/>
        <w:color w:val="0000FF"/>
        <w:sz w:val="16"/>
        <w:szCs w:val="16"/>
      </w:rPr>
    </w:pPr>
    <w:hyperlink r:id="rId2" w:history="1">
      <w:r w:rsidR="00815E5F" w:rsidRPr="001C4327">
        <w:rPr>
          <w:rStyle w:val="Hyperlink"/>
          <w:rFonts w:ascii="Roboto" w:hAnsi="Roboto" w:cs="Arial"/>
          <w:sz w:val="16"/>
          <w:szCs w:val="16"/>
        </w:rPr>
        <w:t>www.unitedwayjgc.org</w:t>
      </w:r>
    </w:hyperlink>
  </w:p>
  <w:p w14:paraId="2A643DBF" w14:textId="77777777" w:rsidR="00815E5F" w:rsidRPr="001C4327" w:rsidRDefault="00E00B3D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icare</w:t>
    </w:r>
    <w:r w:rsidR="00815E5F" w:rsidRPr="001C4327">
      <w:rPr>
        <w:rFonts w:ascii="Roboto" w:hAnsi="Roboto" w:cs="Arial"/>
        <w:color w:val="0000FF"/>
        <w:sz w:val="16"/>
        <w:szCs w:val="16"/>
      </w:rPr>
      <w:t>@unitedwayjgc.org</w:t>
    </w:r>
  </w:p>
  <w:p w14:paraId="62A1A05A" w14:textId="77777777" w:rsidR="008B42C3" w:rsidRPr="001C4327" w:rsidRDefault="008B42C3">
    <w:pPr>
      <w:pStyle w:val="Header"/>
      <w:rPr>
        <w:rFonts w:ascii="Roboto" w:hAnsi="Roboto" w:cs="Arial"/>
      </w:rPr>
    </w:pPr>
  </w:p>
  <w:p w14:paraId="6D917FF9" w14:textId="77777777" w:rsidR="008B42C3" w:rsidRPr="00D82D86" w:rsidRDefault="008B42C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64.5pt;height:255.9pt" o:bullet="t">
        <v:imagedata r:id="rId1" o:title="HXaHh[1]"/>
      </v:shape>
    </w:pict>
  </w:numPicBullet>
  <w:abstractNum w:abstractNumId="0" w15:restartNumberingAfterBreak="0">
    <w:nsid w:val="01070786"/>
    <w:multiLevelType w:val="hybridMultilevel"/>
    <w:tmpl w:val="B59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B48C3"/>
    <w:multiLevelType w:val="hybridMultilevel"/>
    <w:tmpl w:val="3F3060E4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355D"/>
    <w:multiLevelType w:val="hybridMultilevel"/>
    <w:tmpl w:val="3EEA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0E5D"/>
    <w:multiLevelType w:val="hybridMultilevel"/>
    <w:tmpl w:val="3F5AB1F0"/>
    <w:lvl w:ilvl="0" w:tplc="B1C205F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B7065"/>
    <w:multiLevelType w:val="hybridMultilevel"/>
    <w:tmpl w:val="21784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E91DF8"/>
    <w:multiLevelType w:val="hybridMultilevel"/>
    <w:tmpl w:val="E5B4D770"/>
    <w:lvl w:ilvl="0" w:tplc="D9065EA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54146"/>
    <w:multiLevelType w:val="hybridMultilevel"/>
    <w:tmpl w:val="DBB8C170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B3"/>
    <w:rsid w:val="0001085B"/>
    <w:rsid w:val="0003063D"/>
    <w:rsid w:val="00060C92"/>
    <w:rsid w:val="0007392E"/>
    <w:rsid w:val="000831B2"/>
    <w:rsid w:val="000841BE"/>
    <w:rsid w:val="00096FDB"/>
    <w:rsid w:val="000A0BEA"/>
    <w:rsid w:val="000A46B8"/>
    <w:rsid w:val="000A47AA"/>
    <w:rsid w:val="000D25E3"/>
    <w:rsid w:val="000E5454"/>
    <w:rsid w:val="000E75FA"/>
    <w:rsid w:val="00134424"/>
    <w:rsid w:val="001571AA"/>
    <w:rsid w:val="0016282B"/>
    <w:rsid w:val="001A5B1F"/>
    <w:rsid w:val="001C4327"/>
    <w:rsid w:val="001F10B2"/>
    <w:rsid w:val="002720B7"/>
    <w:rsid w:val="0028123A"/>
    <w:rsid w:val="00284541"/>
    <w:rsid w:val="002B207C"/>
    <w:rsid w:val="002B2087"/>
    <w:rsid w:val="00320E5D"/>
    <w:rsid w:val="0038199E"/>
    <w:rsid w:val="00396F4C"/>
    <w:rsid w:val="003D5B17"/>
    <w:rsid w:val="004834BE"/>
    <w:rsid w:val="004850FE"/>
    <w:rsid w:val="004B7FF9"/>
    <w:rsid w:val="004C52D9"/>
    <w:rsid w:val="004C5DB3"/>
    <w:rsid w:val="004D68C5"/>
    <w:rsid w:val="004F0F41"/>
    <w:rsid w:val="00514B67"/>
    <w:rsid w:val="00541110"/>
    <w:rsid w:val="00544E47"/>
    <w:rsid w:val="005602A8"/>
    <w:rsid w:val="00570F00"/>
    <w:rsid w:val="00571EDA"/>
    <w:rsid w:val="00591227"/>
    <w:rsid w:val="0059249B"/>
    <w:rsid w:val="005C54D5"/>
    <w:rsid w:val="005C6D87"/>
    <w:rsid w:val="005E0394"/>
    <w:rsid w:val="005F2F15"/>
    <w:rsid w:val="005F62B1"/>
    <w:rsid w:val="00637225"/>
    <w:rsid w:val="00662D79"/>
    <w:rsid w:val="00701DB4"/>
    <w:rsid w:val="0070287B"/>
    <w:rsid w:val="00716B4B"/>
    <w:rsid w:val="00754D20"/>
    <w:rsid w:val="007626CC"/>
    <w:rsid w:val="00766621"/>
    <w:rsid w:val="007814BD"/>
    <w:rsid w:val="00790D61"/>
    <w:rsid w:val="007B03DA"/>
    <w:rsid w:val="007B1FFA"/>
    <w:rsid w:val="007C3486"/>
    <w:rsid w:val="007D6523"/>
    <w:rsid w:val="007E4B0F"/>
    <w:rsid w:val="00815E5F"/>
    <w:rsid w:val="00830F31"/>
    <w:rsid w:val="00854F24"/>
    <w:rsid w:val="00863930"/>
    <w:rsid w:val="008B42C3"/>
    <w:rsid w:val="008F11D1"/>
    <w:rsid w:val="008F58BA"/>
    <w:rsid w:val="00912B2D"/>
    <w:rsid w:val="00984D33"/>
    <w:rsid w:val="009B0A85"/>
    <w:rsid w:val="009C51A1"/>
    <w:rsid w:val="009F64C1"/>
    <w:rsid w:val="00A00DF3"/>
    <w:rsid w:val="00A22B17"/>
    <w:rsid w:val="00A33BDF"/>
    <w:rsid w:val="00B05789"/>
    <w:rsid w:val="00BC076B"/>
    <w:rsid w:val="00C051F6"/>
    <w:rsid w:val="00C377E6"/>
    <w:rsid w:val="00C52414"/>
    <w:rsid w:val="00C55C4B"/>
    <w:rsid w:val="00C77D0B"/>
    <w:rsid w:val="00C851C0"/>
    <w:rsid w:val="00CA1557"/>
    <w:rsid w:val="00CB524E"/>
    <w:rsid w:val="00CD5E76"/>
    <w:rsid w:val="00D03AB4"/>
    <w:rsid w:val="00D16F1F"/>
    <w:rsid w:val="00D623C7"/>
    <w:rsid w:val="00D63DBC"/>
    <w:rsid w:val="00D70F7D"/>
    <w:rsid w:val="00D82D86"/>
    <w:rsid w:val="00D929D5"/>
    <w:rsid w:val="00DA3711"/>
    <w:rsid w:val="00DB0934"/>
    <w:rsid w:val="00E00B3D"/>
    <w:rsid w:val="00EA72D6"/>
    <w:rsid w:val="00F12302"/>
    <w:rsid w:val="00F41F20"/>
    <w:rsid w:val="00F554C6"/>
    <w:rsid w:val="00FE76B2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6513239"/>
  <w15:chartTrackingRefBased/>
  <w15:docId w15:val="{B2D44F0E-DA8D-4544-9162-4F209DE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348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C3486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Hyperlink">
    <w:name w:val="Hyperlink"/>
    <w:rsid w:val="0038199E"/>
    <w:rPr>
      <w:color w:val="0000FF"/>
      <w:u w:val="single"/>
    </w:rPr>
  </w:style>
  <w:style w:type="table" w:styleId="TableGrid">
    <w:name w:val="Table Grid"/>
    <w:basedOn w:val="TableNormal"/>
    <w:rsid w:val="004C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8C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tedwayjgc.or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D9D6-D593-4848-8122-F1E240C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August 2009</vt:lpstr>
    </vt:vector>
  </TitlesOfParts>
  <Company>United Way of Jackson and George County</Company>
  <LinksUpToDate>false</LinksUpToDate>
  <CharactersWithSpaces>829</CharactersWithSpaces>
  <SharedDoc>false</SharedDoc>
  <HLinks>
    <vt:vector size="6" baseType="variant"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unitedwayjg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August 2009</dc:title>
  <dc:subject/>
  <dc:creator>kcarroll</dc:creator>
  <cp:keywords/>
  <cp:lastModifiedBy>K Carroll</cp:lastModifiedBy>
  <cp:revision>3</cp:revision>
  <cp:lastPrinted>2012-11-14T23:00:00Z</cp:lastPrinted>
  <dcterms:created xsi:type="dcterms:W3CDTF">2021-07-08T14:25:00Z</dcterms:created>
  <dcterms:modified xsi:type="dcterms:W3CDTF">2021-09-22T14:48:00Z</dcterms:modified>
</cp:coreProperties>
</file>